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08221A">
        <w:rPr>
          <w:rFonts w:ascii="Times New Roman" w:hAnsi="Times New Roman"/>
          <w:bCs/>
          <w:sz w:val="24"/>
          <w:szCs w:val="28"/>
        </w:rPr>
        <w:t xml:space="preserve"> 12</w:t>
      </w:r>
      <w:bookmarkStart w:id="0" w:name="_GoBack"/>
      <w:bookmarkEnd w:id="0"/>
      <w:r w:rsidR="0008221A">
        <w:rPr>
          <w:rFonts w:ascii="Times New Roman" w:hAnsi="Times New Roman"/>
          <w:bCs/>
          <w:sz w:val="24"/>
          <w:szCs w:val="28"/>
        </w:rPr>
        <w:t>.</w:t>
      </w:r>
      <w:r w:rsidR="00AF4373">
        <w:rPr>
          <w:rFonts w:ascii="Times New Roman" w:hAnsi="Times New Roman"/>
          <w:bCs/>
          <w:sz w:val="24"/>
          <w:szCs w:val="28"/>
        </w:rPr>
        <w:t>04</w:t>
      </w:r>
      <w:r w:rsidR="00552FE2">
        <w:rPr>
          <w:rFonts w:ascii="Times New Roman" w:hAnsi="Times New Roman"/>
          <w:bCs/>
          <w:sz w:val="24"/>
          <w:szCs w:val="28"/>
        </w:rPr>
        <w:t xml:space="preserve">.2021 </w:t>
      </w:r>
      <w:r w:rsidR="007C2BF3">
        <w:rPr>
          <w:rFonts w:ascii="Times New Roman" w:hAnsi="Times New Roman"/>
          <w:bCs/>
          <w:sz w:val="24"/>
          <w:szCs w:val="28"/>
        </w:rPr>
        <w:t xml:space="preserve">г.   </w:t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  <w:t xml:space="preserve"> №</w:t>
      </w:r>
      <w:r w:rsidR="0008221A">
        <w:rPr>
          <w:rFonts w:ascii="Times New Roman" w:hAnsi="Times New Roman"/>
          <w:bCs/>
          <w:sz w:val="24"/>
          <w:szCs w:val="28"/>
        </w:rPr>
        <w:t xml:space="preserve">  121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AF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7C2BF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Default="003B2F72" w:rsidP="00C33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в</w:t>
      </w:r>
      <w:r w:rsidR="00EF4CAB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EF4CA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F4CA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B053E">
        <w:rPr>
          <w:rFonts w:ascii="Times New Roman" w:hAnsi="Times New Roman"/>
          <w:sz w:val="24"/>
          <w:szCs w:val="24"/>
        </w:rPr>
        <w:t xml:space="preserve">  от 28.09.2017 г. № 548</w:t>
      </w:r>
      <w:r w:rsidR="005B053E"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5B053E">
        <w:rPr>
          <w:rFonts w:ascii="Times New Roman" w:hAnsi="Times New Roman"/>
          <w:sz w:val="24"/>
          <w:szCs w:val="24"/>
        </w:rPr>
        <w:t xml:space="preserve">Развитие культуры в </w:t>
      </w:r>
      <w:proofErr w:type="spellStart"/>
      <w:r w:rsidR="005B053E" w:rsidRPr="00C10A08">
        <w:rPr>
          <w:rFonts w:ascii="Times New Roman" w:hAnsi="Times New Roman"/>
          <w:sz w:val="24"/>
          <w:szCs w:val="24"/>
        </w:rPr>
        <w:t>Сусума</w:t>
      </w:r>
      <w:r w:rsidR="005B053E"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>ом</w:t>
      </w:r>
      <w:proofErr w:type="spellEnd"/>
      <w:r w:rsidR="00EF4CAB">
        <w:rPr>
          <w:rFonts w:ascii="Times New Roman" w:hAnsi="Times New Roman"/>
          <w:sz w:val="24"/>
          <w:szCs w:val="24"/>
        </w:rPr>
        <w:t xml:space="preserve">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="005B053E" w:rsidRPr="00C10A08">
        <w:rPr>
          <w:rFonts w:ascii="Times New Roman" w:hAnsi="Times New Roman"/>
          <w:sz w:val="24"/>
          <w:szCs w:val="24"/>
        </w:rPr>
        <w:t xml:space="preserve"> годы»</w:t>
      </w:r>
      <w:r w:rsidR="00AF4373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020113" w:rsidRDefault="00EF4CAB" w:rsidP="00C33083">
            <w:pPr>
              <w:pStyle w:val="a4"/>
              <w:numPr>
                <w:ilvl w:val="1"/>
                <w:numId w:val="3"/>
              </w:numPr>
              <w:ind w:hanging="501"/>
              <w:rPr>
                <w:rFonts w:ascii="Times New Roman" w:hAnsi="Times New Roman"/>
              </w:rPr>
            </w:pPr>
            <w:r w:rsidRPr="00020113">
              <w:rPr>
                <w:rFonts w:ascii="Times New Roman" w:hAnsi="Times New Roman"/>
                <w:sz w:val="24"/>
                <w:szCs w:val="24"/>
              </w:rPr>
              <w:t xml:space="preserve">Приложение изложить </w:t>
            </w:r>
            <w:r w:rsidR="00725B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020113" w:rsidRPr="000201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  <w:r w:rsidR="00C33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proofErr w:type="spellStart"/>
            <w:r w:rsidRPr="00B26737">
              <w:rPr>
                <w:rFonts w:ascii="Times New Roman" w:hAnsi="Times New Roman"/>
              </w:rPr>
              <w:t>Сусуманского</w:t>
            </w:r>
            <w:proofErr w:type="spellEnd"/>
            <w:r w:rsidRPr="00B26737">
              <w:rPr>
                <w:rFonts w:ascii="Times New Roman" w:hAnsi="Times New Roman"/>
              </w:rPr>
              <w:t xml:space="preserve">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="00F54745">
              <w:rPr>
                <w:rFonts w:ascii="Times New Roman" w:hAnsi="Times New Roman"/>
              </w:rPr>
              <w:t>Сусуманск</w:t>
            </w:r>
            <w:r w:rsidR="005B053E">
              <w:rPr>
                <w:rFonts w:ascii="Times New Roman" w:hAnsi="Times New Roman"/>
              </w:rPr>
              <w:t>ом</w:t>
            </w:r>
            <w:proofErr w:type="spellEnd"/>
            <w:r w:rsidR="00725BCE">
              <w:rPr>
                <w:rFonts w:ascii="Times New Roman" w:hAnsi="Times New Roman"/>
              </w:rPr>
              <w:t xml:space="preserve">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proofErr w:type="spellStart"/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Default="00EF4CAB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D21B9" w:rsidRPr="00EF4CAB" w:rsidRDefault="00FD21B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и духовного потенциала населения </w:t>
            </w:r>
            <w:proofErr w:type="spellStart"/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FD21B9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FD21B9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725BCE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  <w:r w:rsidR="00725B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751CC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751CC5" w:rsidRPr="005C21E7" w:rsidRDefault="00751CC5" w:rsidP="00BB65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3A4F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2001,6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FD21B9" w:rsidRDefault="00FD21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385,5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Pr="00112922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435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631,9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6C0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F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4373">
              <w:rPr>
                <w:rFonts w:ascii="Times New Roman" w:hAnsi="Times New Roman"/>
                <w:sz w:val="24"/>
                <w:szCs w:val="24"/>
              </w:rPr>
              <w:t>т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08221A">
        <w:rPr>
          <w:rFonts w:ascii="Times New Roman" w:hAnsi="Times New Roman" w:cs="Times New Roman"/>
          <w:b/>
        </w:rPr>
        <w:t xml:space="preserve">го развития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F0C03" w:rsidRDefault="00FF0C03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9876CE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9876CE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9778D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</w:t>
            </w:r>
            <w:r w:rsidR="009778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C74582" w:rsidRDefault="009876C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BB658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863939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863939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E" w:rsidRDefault="00BB658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58E" w:rsidRPr="00C74582" w:rsidRDefault="00BB658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B658E" w:rsidRDefault="001B0E8D" w:rsidP="001B0E8D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едеральный проект « Культурная среда»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н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го 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BB6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Культура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1B0E8D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1B0E8D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4D4653">
        <w:rPr>
          <w:rFonts w:ascii="Times New Roman" w:hAnsi="Times New Roman"/>
          <w:b/>
          <w:sz w:val="24"/>
          <w:szCs w:val="24"/>
        </w:rPr>
        <w:t>манском</w:t>
      </w:r>
      <w:proofErr w:type="spellEnd"/>
      <w:r w:rsidR="004D4653">
        <w:rPr>
          <w:rFonts w:ascii="Times New Roman" w:hAnsi="Times New Roman"/>
          <w:b/>
          <w:sz w:val="24"/>
          <w:szCs w:val="24"/>
        </w:rPr>
        <w:t xml:space="preserve">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7C2BF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C3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95038B" w:rsidP="00C33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276"/>
        <w:gridCol w:w="992"/>
        <w:gridCol w:w="992"/>
        <w:gridCol w:w="993"/>
        <w:gridCol w:w="992"/>
        <w:gridCol w:w="992"/>
        <w:gridCol w:w="1418"/>
      </w:tblGrid>
      <w:tr w:rsidR="00047ECE" w:rsidRPr="008250D5" w:rsidTr="001B0E8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4D4653" w:rsidRPr="008250D5" w:rsidTr="001B0E8D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7</w:t>
            </w:r>
            <w:r w:rsidR="00552FE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552F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BF6D6C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45147" w:rsidP="0010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02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  <w:proofErr w:type="spellStart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1020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D4653" w:rsidRP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23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  <w:r w:rsidR="002335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5E4" w:rsidRP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9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конкурсах, фестивал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х, концертах, мастер-класс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EEB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5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</w:t>
            </w:r>
            <w:proofErr w:type="spellStart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и находящимися в их ведении муниципальными учреждениями</w:t>
            </w:r>
            <w:r w:rsidR="00D53E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7E5177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AF437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C74582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9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межбюджетный</w:t>
            </w:r>
            <w:proofErr w:type="gramEnd"/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 на возмещение </w:t>
            </w:r>
            <w:r w:rsidRPr="00E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552FE2" w:rsidP="00552FE2">
            <w:pPr>
              <w:tabs>
                <w:tab w:val="center" w:pos="38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F76BD"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и искус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AF437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552FE2" w:rsidRDefault="001B0E8D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74A49" w:rsidRPr="00552F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1B0E8D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552FE2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D53EA8"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1B0E8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A8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1B0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1B0E8D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1B0E8D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1B0E8D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3F64A3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304800" cy="24765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3939" w:rsidRPr="00F639D6" w:rsidRDefault="00863939" w:rsidP="00F639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39D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 w:rsidRPr="00F639D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1.55pt;margin-top:10.85pt;width:2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HCtw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8F1AFgFYSjBFZB7P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" filled="f" stroked="f">
                      <v:textbox>
                        <w:txbxContent>
                          <w:p w:rsidR="00863939" w:rsidRPr="00F639D6" w:rsidRDefault="00863939" w:rsidP="00F639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F639D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hideMark/>
          </w:tcPr>
          <w:p w:rsidR="00ED5ED0" w:rsidRPr="008250D5" w:rsidRDefault="00ED5ED0" w:rsidP="00ED4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ED4F60">
              <w:rPr>
                <w:rFonts w:ascii="Times New Roman" w:eastAsia="Calibri" w:hAnsi="Times New Roman" w:cs="Times New Roman"/>
                <w:sz w:val="24"/>
                <w:szCs w:val="24"/>
              </w:rPr>
              <w:t>отрасли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ED5ED0" w:rsidRPr="001B0E8D" w:rsidRDefault="00ED5ED0" w:rsidP="00E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D"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ED5ED0" w:rsidRPr="001B0E8D" w:rsidRDefault="00ED5ED0" w:rsidP="00E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 п. </w:t>
            </w:r>
            <w:proofErr w:type="spellStart"/>
            <w:r w:rsidRPr="001B0E8D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1B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BA7A6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1B0E8D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269" w:type="dxa"/>
            <w:hideMark/>
          </w:tcPr>
          <w:p w:rsidR="00112922" w:rsidRPr="008250D5" w:rsidRDefault="00ED4F6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390227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Tr="001B0E8D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1B0E8D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1B0E8D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1B0E8D">
        <w:trPr>
          <w:trHeight w:val="397"/>
        </w:trPr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9" w:type="dxa"/>
            <w:hideMark/>
          </w:tcPr>
          <w:p w:rsidR="001B0E8D" w:rsidRPr="008250D5" w:rsidRDefault="001B0E8D" w:rsidP="001B0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»</w:t>
            </w:r>
          </w:p>
        </w:tc>
        <w:tc>
          <w:tcPr>
            <w:tcW w:w="1276" w:type="dxa"/>
            <w:vMerge w:val="restart"/>
            <w:hideMark/>
          </w:tcPr>
          <w:p w:rsidR="001B0E8D" w:rsidRPr="001B0E8D" w:rsidRDefault="001B0E8D" w:rsidP="0086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D"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1B0E8D" w:rsidRPr="00ED5ED0" w:rsidRDefault="001B0E8D" w:rsidP="00863939">
            <w:pPr>
              <w:jc w:val="center"/>
              <w:rPr>
                <w:rFonts w:ascii="Times New Roman" w:hAnsi="Times New Roman" w:cs="Times New Roman"/>
              </w:rPr>
            </w:pPr>
            <w:r w:rsidRPr="00ED5ED0">
              <w:rPr>
                <w:rFonts w:ascii="Times New Roman" w:hAnsi="Times New Roman" w:cs="Times New Roman"/>
              </w:rPr>
              <w:t xml:space="preserve"> </w:t>
            </w:r>
          </w:p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3A1208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BA7A6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hideMark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552FE2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RPr="008250D5" w:rsidTr="001B0E8D">
        <w:tc>
          <w:tcPr>
            <w:tcW w:w="850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269" w:type="dxa"/>
            <w:hideMark/>
          </w:tcPr>
          <w:p w:rsidR="001B0E8D" w:rsidRPr="008250D5" w:rsidRDefault="008A04F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текущий ремонт МБУ «ЦБС» (детская библиотек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B0E8D" w:rsidRPr="003A1208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Pr="00390227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D" w:rsidTr="001B0E8D">
        <w:tc>
          <w:tcPr>
            <w:tcW w:w="850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Tr="001B0E8D">
        <w:tc>
          <w:tcPr>
            <w:tcW w:w="850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Tr="001B0E8D">
        <w:tc>
          <w:tcPr>
            <w:tcW w:w="850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8D" w:rsidRPr="00552FE2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E8D" w:rsidTr="001B0E8D">
        <w:trPr>
          <w:trHeight w:val="397"/>
        </w:trPr>
        <w:tc>
          <w:tcPr>
            <w:tcW w:w="850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0E8D" w:rsidRPr="008250D5" w:rsidRDefault="001B0E8D" w:rsidP="008639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0E8D" w:rsidRPr="008250D5" w:rsidRDefault="001B0E8D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B0E8D" w:rsidRDefault="003F64A3" w:rsidP="00863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38430</wp:posOffset>
                      </wp:positionV>
                      <wp:extent cx="590550" cy="24765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3939" w:rsidRPr="00F639D6" w:rsidRDefault="00863939" w:rsidP="001B0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39D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 w:rsidRPr="00F639D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68.8pt;margin-top:10.9pt;width:46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hItQ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" filled="f" stroked="f">
                      <v:textbox>
                        <w:txbxContent>
                          <w:p w:rsidR="00863939" w:rsidRPr="00F639D6" w:rsidRDefault="00863939" w:rsidP="001B0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F639D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E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C2BF3" w:rsidRDefault="007C2BF3" w:rsidP="007C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13F" w:rsidRPr="00FA413F" w:rsidRDefault="00FA413F" w:rsidP="00C3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Pr="00FA413F">
        <w:rPr>
          <w:rFonts w:ascii="Times New Roman" w:hAnsi="Times New Roman" w:cs="Times New Roman"/>
          <w:color w:val="000000"/>
          <w:sz w:val="24"/>
          <w:szCs w:val="24"/>
        </w:rPr>
        <w:t>Сусуманского</w:t>
      </w:r>
      <w:proofErr w:type="spellEnd"/>
      <w:r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</w:t>
      </w:r>
      <w:r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Pr="00FA413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FA413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4838DF" w:rsidRPr="00B4328A" w:rsidRDefault="003F64A3" w:rsidP="00C330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39" w:rsidRDefault="0086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478.2pt;margin-top:-15.45pt;width:25.5pt;height:1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" filled="f" stroked="f">
                <v:textbox>
                  <w:txbxContent>
                    <w:p w:rsidR="00863939" w:rsidRDefault="00863939"/>
                  </w:txbxContent>
                </v:textbox>
                <w10:wrap type="square"/>
              </v:shape>
            </w:pict>
          </mc:Fallback>
        </mc:AlternateContent>
      </w:r>
      <w:r w:rsidR="00FA413F"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="004838DF"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838DF"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95038B" w:rsidRDefault="00FA413F" w:rsidP="00C330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</w:rPr>
        <w:t>о округа по социальным вопросам</w:t>
      </w:r>
      <w:r w:rsidR="00AF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BF3">
        <w:rPr>
          <w:rFonts w:ascii="Times New Roman" w:eastAsia="Times New Roman" w:hAnsi="Times New Roman" w:cs="Times New Roman"/>
          <w:sz w:val="24"/>
          <w:szCs w:val="24"/>
        </w:rPr>
        <w:t>Э.Р. Зиненко.</w:t>
      </w:r>
    </w:p>
    <w:p w:rsidR="00B4328A" w:rsidRDefault="00B4328A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Pr="00B4328A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D59" w:rsidRPr="0095038B" w:rsidRDefault="009C7FD5" w:rsidP="007C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F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F43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33083">
        <w:rPr>
          <w:rFonts w:ascii="Times New Roman" w:hAnsi="Times New Roman" w:cs="Times New Roman"/>
          <w:sz w:val="24"/>
          <w:szCs w:val="24"/>
        </w:rPr>
        <w:t xml:space="preserve"> </w:t>
      </w:r>
      <w:r w:rsidR="00AF4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3EA8"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6680"/>
    <w:rsid w:val="00020113"/>
    <w:rsid w:val="0002234B"/>
    <w:rsid w:val="00025401"/>
    <w:rsid w:val="00047ECE"/>
    <w:rsid w:val="00052DD5"/>
    <w:rsid w:val="00076EB3"/>
    <w:rsid w:val="0008221A"/>
    <w:rsid w:val="00087403"/>
    <w:rsid w:val="00096CF1"/>
    <w:rsid w:val="00096FF8"/>
    <w:rsid w:val="000A1AFE"/>
    <w:rsid w:val="000B6B66"/>
    <w:rsid w:val="000D0689"/>
    <w:rsid w:val="000E16CD"/>
    <w:rsid w:val="000E44EB"/>
    <w:rsid w:val="000E59EE"/>
    <w:rsid w:val="000F56FD"/>
    <w:rsid w:val="001020C5"/>
    <w:rsid w:val="00112922"/>
    <w:rsid w:val="00113202"/>
    <w:rsid w:val="00115E03"/>
    <w:rsid w:val="0013127B"/>
    <w:rsid w:val="0014386F"/>
    <w:rsid w:val="00144AD3"/>
    <w:rsid w:val="00146938"/>
    <w:rsid w:val="00154197"/>
    <w:rsid w:val="00183B68"/>
    <w:rsid w:val="001A503E"/>
    <w:rsid w:val="001A7C42"/>
    <w:rsid w:val="001B0E8D"/>
    <w:rsid w:val="001C58CA"/>
    <w:rsid w:val="001D59BB"/>
    <w:rsid w:val="001E722C"/>
    <w:rsid w:val="00205725"/>
    <w:rsid w:val="002058B1"/>
    <w:rsid w:val="0022005E"/>
    <w:rsid w:val="002335E4"/>
    <w:rsid w:val="00234EE3"/>
    <w:rsid w:val="00236975"/>
    <w:rsid w:val="002414F8"/>
    <w:rsid w:val="00245DEA"/>
    <w:rsid w:val="002667FE"/>
    <w:rsid w:val="0026732E"/>
    <w:rsid w:val="00272C39"/>
    <w:rsid w:val="00274A49"/>
    <w:rsid w:val="002876BD"/>
    <w:rsid w:val="00294083"/>
    <w:rsid w:val="002B4C60"/>
    <w:rsid w:val="002D491A"/>
    <w:rsid w:val="002F19E3"/>
    <w:rsid w:val="002F1A1E"/>
    <w:rsid w:val="00330F56"/>
    <w:rsid w:val="003651E2"/>
    <w:rsid w:val="00374654"/>
    <w:rsid w:val="00374B5B"/>
    <w:rsid w:val="00381B50"/>
    <w:rsid w:val="00390227"/>
    <w:rsid w:val="003952D0"/>
    <w:rsid w:val="003A1208"/>
    <w:rsid w:val="003A4FA7"/>
    <w:rsid w:val="003B2F72"/>
    <w:rsid w:val="003B66F2"/>
    <w:rsid w:val="003B7810"/>
    <w:rsid w:val="003D28AB"/>
    <w:rsid w:val="003F64A3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40955"/>
    <w:rsid w:val="00552FE2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53A97"/>
    <w:rsid w:val="00684D46"/>
    <w:rsid w:val="0069091D"/>
    <w:rsid w:val="006A347C"/>
    <w:rsid w:val="006B352E"/>
    <w:rsid w:val="006B49A6"/>
    <w:rsid w:val="006B5C93"/>
    <w:rsid w:val="006C379B"/>
    <w:rsid w:val="006D2872"/>
    <w:rsid w:val="006D669F"/>
    <w:rsid w:val="006F4416"/>
    <w:rsid w:val="00725BAB"/>
    <w:rsid w:val="00725BCE"/>
    <w:rsid w:val="00751CC5"/>
    <w:rsid w:val="007570F7"/>
    <w:rsid w:val="00757E61"/>
    <w:rsid w:val="0076131E"/>
    <w:rsid w:val="00764B66"/>
    <w:rsid w:val="00764D5C"/>
    <w:rsid w:val="0076776E"/>
    <w:rsid w:val="0077374B"/>
    <w:rsid w:val="007776A3"/>
    <w:rsid w:val="00795A9F"/>
    <w:rsid w:val="00796E92"/>
    <w:rsid w:val="007A2FD5"/>
    <w:rsid w:val="007B0467"/>
    <w:rsid w:val="007C02F9"/>
    <w:rsid w:val="007C03AC"/>
    <w:rsid w:val="007C2BF3"/>
    <w:rsid w:val="007D0A78"/>
    <w:rsid w:val="007D30F5"/>
    <w:rsid w:val="007E1C8C"/>
    <w:rsid w:val="007E5177"/>
    <w:rsid w:val="0080795D"/>
    <w:rsid w:val="00810843"/>
    <w:rsid w:val="008163D5"/>
    <w:rsid w:val="00817208"/>
    <w:rsid w:val="008250D5"/>
    <w:rsid w:val="00853F53"/>
    <w:rsid w:val="00854DC7"/>
    <w:rsid w:val="00863939"/>
    <w:rsid w:val="008703D6"/>
    <w:rsid w:val="00870A55"/>
    <w:rsid w:val="00892B78"/>
    <w:rsid w:val="008A04FD"/>
    <w:rsid w:val="008A1948"/>
    <w:rsid w:val="008A477F"/>
    <w:rsid w:val="008A6491"/>
    <w:rsid w:val="008B78DD"/>
    <w:rsid w:val="008C3233"/>
    <w:rsid w:val="008D2B1E"/>
    <w:rsid w:val="008D6CD5"/>
    <w:rsid w:val="008E3FC6"/>
    <w:rsid w:val="008F7508"/>
    <w:rsid w:val="00934D2A"/>
    <w:rsid w:val="009422DC"/>
    <w:rsid w:val="00942BED"/>
    <w:rsid w:val="0095038B"/>
    <w:rsid w:val="00950D9B"/>
    <w:rsid w:val="00953CB6"/>
    <w:rsid w:val="009574B2"/>
    <w:rsid w:val="0096467D"/>
    <w:rsid w:val="00965080"/>
    <w:rsid w:val="00970579"/>
    <w:rsid w:val="009762D6"/>
    <w:rsid w:val="009778DA"/>
    <w:rsid w:val="00986D0D"/>
    <w:rsid w:val="009876CE"/>
    <w:rsid w:val="00991EEB"/>
    <w:rsid w:val="009961E6"/>
    <w:rsid w:val="009A1FE1"/>
    <w:rsid w:val="009A3A53"/>
    <w:rsid w:val="009A7469"/>
    <w:rsid w:val="009C7FD5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AF4373"/>
    <w:rsid w:val="00B1397E"/>
    <w:rsid w:val="00B22787"/>
    <w:rsid w:val="00B24843"/>
    <w:rsid w:val="00B26737"/>
    <w:rsid w:val="00B4328A"/>
    <w:rsid w:val="00B63BFB"/>
    <w:rsid w:val="00B750B5"/>
    <w:rsid w:val="00BA4D6B"/>
    <w:rsid w:val="00BA5E0F"/>
    <w:rsid w:val="00BA7A65"/>
    <w:rsid w:val="00BB4121"/>
    <w:rsid w:val="00BB658E"/>
    <w:rsid w:val="00BB7EC9"/>
    <w:rsid w:val="00BC068B"/>
    <w:rsid w:val="00BC70E3"/>
    <w:rsid w:val="00BD6C0F"/>
    <w:rsid w:val="00BF6D6C"/>
    <w:rsid w:val="00C06A5D"/>
    <w:rsid w:val="00C11EB4"/>
    <w:rsid w:val="00C17446"/>
    <w:rsid w:val="00C20651"/>
    <w:rsid w:val="00C33083"/>
    <w:rsid w:val="00C45147"/>
    <w:rsid w:val="00C74582"/>
    <w:rsid w:val="00CA31A9"/>
    <w:rsid w:val="00CB67F4"/>
    <w:rsid w:val="00CB6C26"/>
    <w:rsid w:val="00CD1B09"/>
    <w:rsid w:val="00CE1148"/>
    <w:rsid w:val="00CF1022"/>
    <w:rsid w:val="00D02563"/>
    <w:rsid w:val="00D06BAB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1780"/>
    <w:rsid w:val="00D96DAA"/>
    <w:rsid w:val="00DA1837"/>
    <w:rsid w:val="00DB1F8D"/>
    <w:rsid w:val="00DD2435"/>
    <w:rsid w:val="00DD686F"/>
    <w:rsid w:val="00DE2A34"/>
    <w:rsid w:val="00DE6DA3"/>
    <w:rsid w:val="00DF0903"/>
    <w:rsid w:val="00DF1A08"/>
    <w:rsid w:val="00E03F8C"/>
    <w:rsid w:val="00E31A57"/>
    <w:rsid w:val="00E36F42"/>
    <w:rsid w:val="00E438BB"/>
    <w:rsid w:val="00E91235"/>
    <w:rsid w:val="00EC112C"/>
    <w:rsid w:val="00ED036B"/>
    <w:rsid w:val="00ED4F60"/>
    <w:rsid w:val="00ED5ED0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A2961"/>
    <w:rsid w:val="00FA2EBD"/>
    <w:rsid w:val="00FA413F"/>
    <w:rsid w:val="00FB3DAB"/>
    <w:rsid w:val="00FC05CF"/>
    <w:rsid w:val="00FC43A1"/>
    <w:rsid w:val="00FD21B9"/>
    <w:rsid w:val="00FD5B8A"/>
    <w:rsid w:val="00FE17C2"/>
    <w:rsid w:val="00FE28BB"/>
    <w:rsid w:val="00FE3275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021-E036-454D-A359-45CDF9C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5</cp:revision>
  <cp:lastPrinted>2021-04-04T07:52:00Z</cp:lastPrinted>
  <dcterms:created xsi:type="dcterms:W3CDTF">2021-04-04T06:56:00Z</dcterms:created>
  <dcterms:modified xsi:type="dcterms:W3CDTF">2021-04-09T04:29:00Z</dcterms:modified>
</cp:coreProperties>
</file>